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80" w:rsidRDefault="0024291C" w:rsidP="0024291C">
      <w:pPr>
        <w:pStyle w:val="Title"/>
      </w:pPr>
      <w:r>
        <w:t>PL/SQL Excercises</w:t>
      </w:r>
    </w:p>
    <w:p w:rsidR="00CE1248" w:rsidRDefault="00A0067B" w:rsidP="00CE124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rite a pl /sql program for user to enter empno. Display name of the employee and salary from the emp table?</w:t>
      </w:r>
    </w:p>
    <w:p w:rsidR="00CE1248" w:rsidRPr="00CE1248" w:rsidRDefault="00CE1248" w:rsidP="00CE1248">
      <w:pPr>
        <w:pStyle w:val="ListParagraph"/>
        <w:numPr>
          <w:ilvl w:val="0"/>
          <w:numId w:val="3"/>
        </w:numPr>
        <w:rPr>
          <w:sz w:val="24"/>
        </w:rPr>
      </w:pPr>
      <w:r w:rsidRPr="00CE1248">
        <w:rPr>
          <w:sz w:val="24"/>
        </w:rPr>
        <w:t>Write a PL/SQL program to check whether a number is even or odd.</w:t>
      </w:r>
    </w:p>
    <w:p w:rsidR="00E91777" w:rsidRPr="00E91777" w:rsidRDefault="00E91777" w:rsidP="00E91777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sz w:val="24"/>
          <w:szCs w:val="24"/>
          <w:shd w:val="clear" w:color="auto" w:fill="FDFDFD"/>
        </w:rPr>
      </w:pPr>
      <w:r w:rsidRPr="00E91777">
        <w:rPr>
          <w:rFonts w:eastAsia="Times New Roman" w:cstheme="minorHAnsi"/>
          <w:color w:val="000000"/>
          <w:sz w:val="24"/>
          <w:szCs w:val="24"/>
          <w:shd w:val="clear" w:color="auto" w:fill="FDFDFD"/>
        </w:rPr>
        <w:t>Write a PL/SQL program to check whether a date falls on weekend i.e. SATURDAY or SUNDAY.</w:t>
      </w:r>
    </w:p>
    <w:p w:rsidR="008A42FA" w:rsidRDefault="006A6AFE" w:rsidP="006A6AFE">
      <w:pPr>
        <w:pStyle w:val="ListParagraph"/>
        <w:numPr>
          <w:ilvl w:val="0"/>
          <w:numId w:val="3"/>
        </w:numPr>
        <w:rPr>
          <w:sz w:val="24"/>
        </w:rPr>
      </w:pPr>
      <w:r w:rsidRPr="006A6AFE">
        <w:rPr>
          <w:sz w:val="24"/>
        </w:rPr>
        <w:t>Write a PL/SQL program to display the description</w:t>
      </w:r>
      <w:r>
        <w:rPr>
          <w:sz w:val="24"/>
        </w:rPr>
        <w:t xml:space="preserve"> of the </w:t>
      </w:r>
      <w:r w:rsidR="009E1065">
        <w:rPr>
          <w:sz w:val="24"/>
        </w:rPr>
        <w:t>dept names</w:t>
      </w:r>
      <w:r w:rsidR="00C67ABB">
        <w:rPr>
          <w:sz w:val="24"/>
        </w:rPr>
        <w:t xml:space="preserve"> using CASE statement. </w:t>
      </w:r>
    </w:p>
    <w:p w:rsidR="006A6AFE" w:rsidRDefault="00812FC7" w:rsidP="006A6AF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rite a PL/SQL program to print 1 to 10 using multiple pl/sql controls.</w:t>
      </w:r>
    </w:p>
    <w:p w:rsidR="009E1065" w:rsidRDefault="009E1065" w:rsidP="009E1065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Display all records from the student table using explicit cursor life cycle.</w:t>
      </w:r>
    </w:p>
    <w:p w:rsidR="009E1065" w:rsidRDefault="00EB70F5" w:rsidP="009E1065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rite a pl/sql cursor program and raise the salary 5% who are working under KING and working as MANAGER.</w:t>
      </w:r>
    </w:p>
    <w:p w:rsidR="00741CB6" w:rsidRDefault="00631385" w:rsidP="009E1065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rite a pl/sql block to get the output of numerator and denominator and handle the run time error when user entered the denominator value as 0.</w:t>
      </w:r>
    </w:p>
    <w:p w:rsidR="00631385" w:rsidRDefault="00DC5FC7" w:rsidP="009E1065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rite a PL/SQL procedure to insert record into dept table using IN parameter.</w:t>
      </w:r>
    </w:p>
    <w:p w:rsidR="00DC5FC7" w:rsidRDefault="00DC5FC7" w:rsidP="009E1065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rite a PL/SQL procedure for passing employee name as IN parameter and return salary of that employee using OUT parameter from emp table.</w:t>
      </w:r>
    </w:p>
    <w:p w:rsidR="002C443A" w:rsidRDefault="00F12E7A" w:rsidP="009E1065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rite a PL/SQL function for passing empno , date as parameter and return number of years that employee is working based on date from emp table.</w:t>
      </w:r>
    </w:p>
    <w:p w:rsidR="00F12E7A" w:rsidRDefault="00AF700C" w:rsidP="00F12E7A">
      <w:pPr>
        <w:ind w:left="360"/>
        <w:rPr>
          <w:sz w:val="24"/>
        </w:rPr>
      </w:pPr>
      <w:r>
        <w:rPr>
          <w:sz w:val="24"/>
        </w:rPr>
        <w:t xml:space="preserve">Note: </w:t>
      </w:r>
      <w:r w:rsidR="00451649">
        <w:rPr>
          <w:sz w:val="24"/>
        </w:rPr>
        <w:t>Write</w:t>
      </w:r>
      <w:bookmarkStart w:id="0" w:name="_GoBack"/>
      <w:bookmarkEnd w:id="0"/>
      <w:r w:rsidR="00F12E7A">
        <w:rPr>
          <w:sz w:val="24"/>
        </w:rPr>
        <w:t xml:space="preserve"> all different ways to call above procedure and function</w:t>
      </w:r>
    </w:p>
    <w:p w:rsidR="00AF700C" w:rsidRDefault="00AF700C" w:rsidP="00AF700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Write a PL/SQL row level </w:t>
      </w:r>
      <w:r w:rsidR="00FE54F1">
        <w:rPr>
          <w:sz w:val="24"/>
        </w:rPr>
        <w:t>trigger whenever user inserting data into ename column after inserting data must be converted into uppercase.</w:t>
      </w:r>
    </w:p>
    <w:p w:rsidR="00BA08DF" w:rsidRDefault="00A60AA4" w:rsidP="00AF700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rite a PL/SQL row level trigger on emp table not to perform any DML operation on weekends.</w:t>
      </w:r>
    </w:p>
    <w:p w:rsidR="00A60AA4" w:rsidRDefault="00A60AA4" w:rsidP="00AF700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rite a PL/SQL row level trigger on student table whenever rows are getting deleted those record</w:t>
      </w:r>
      <w:r w:rsidR="00184DAF">
        <w:rPr>
          <w:sz w:val="24"/>
        </w:rPr>
        <w:t>s should store in another table along with user name and record deleted time.</w:t>
      </w:r>
    </w:p>
    <w:p w:rsidR="00184DAF" w:rsidRPr="00AF700C" w:rsidRDefault="00B01459" w:rsidP="00AF700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Create a simple function </w:t>
      </w:r>
      <w:r w:rsidR="00E01811">
        <w:rPr>
          <w:sz w:val="24"/>
        </w:rPr>
        <w:t>and trigger compatible to PostgreSQL.</w:t>
      </w:r>
    </w:p>
    <w:sectPr w:rsidR="00184DAF" w:rsidRPr="00AF7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45170"/>
    <w:multiLevelType w:val="hybridMultilevel"/>
    <w:tmpl w:val="1C682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024113"/>
    <w:multiLevelType w:val="hybridMultilevel"/>
    <w:tmpl w:val="4EF6A6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764101"/>
    <w:multiLevelType w:val="hybridMultilevel"/>
    <w:tmpl w:val="F25EB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98"/>
    <w:rsid w:val="00130D65"/>
    <w:rsid w:val="00133598"/>
    <w:rsid w:val="00184DAF"/>
    <w:rsid w:val="001D40C6"/>
    <w:rsid w:val="0024291C"/>
    <w:rsid w:val="002C443A"/>
    <w:rsid w:val="00451649"/>
    <w:rsid w:val="00505FA5"/>
    <w:rsid w:val="005B6F3A"/>
    <w:rsid w:val="00631385"/>
    <w:rsid w:val="006A2F80"/>
    <w:rsid w:val="006A6AFE"/>
    <w:rsid w:val="00741CB6"/>
    <w:rsid w:val="00812FC7"/>
    <w:rsid w:val="00823CE7"/>
    <w:rsid w:val="008A42FA"/>
    <w:rsid w:val="009E1065"/>
    <w:rsid w:val="00A0067B"/>
    <w:rsid w:val="00A60AA4"/>
    <w:rsid w:val="00AF700C"/>
    <w:rsid w:val="00B01459"/>
    <w:rsid w:val="00BA08DF"/>
    <w:rsid w:val="00C67ABB"/>
    <w:rsid w:val="00CE1248"/>
    <w:rsid w:val="00DC5FC7"/>
    <w:rsid w:val="00E01811"/>
    <w:rsid w:val="00E91777"/>
    <w:rsid w:val="00EB70F5"/>
    <w:rsid w:val="00F12E7A"/>
    <w:rsid w:val="00F80A42"/>
    <w:rsid w:val="00FA7FB4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6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06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429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9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6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06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429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9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3679-3ECC-4405-9360-A377BC42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har Chowdam</dc:creator>
  <cp:keywords/>
  <dc:description/>
  <cp:lastModifiedBy>Sekhar Chowdam</cp:lastModifiedBy>
  <cp:revision>29</cp:revision>
  <dcterms:created xsi:type="dcterms:W3CDTF">2021-06-17T12:15:00Z</dcterms:created>
  <dcterms:modified xsi:type="dcterms:W3CDTF">2021-06-18T13:26:00Z</dcterms:modified>
</cp:coreProperties>
</file>